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</w:t>
      </w:r>
      <w:proofErr w:type="gramStart"/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A0943">
        <w:rPr>
          <w:rFonts w:ascii="Times New Roman" w:hAnsi="Times New Roman" w:cs="Times New Roman"/>
          <w:b/>
          <w:sz w:val="24"/>
          <w:szCs w:val="24"/>
        </w:rPr>
        <w:t>0888587505</w:t>
      </w:r>
      <w:proofErr w:type="gramEnd"/>
      <w:r w:rsidRPr="002A09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2A0943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4C7F">
        <w:rPr>
          <w:rFonts w:ascii="Times New Roman" w:hAnsi="Times New Roman" w:cs="Times New Roman"/>
          <w:b/>
          <w:sz w:val="24"/>
          <w:szCs w:val="24"/>
        </w:rPr>
        <w:t>1</w:t>
      </w:r>
      <w:r w:rsidR="006E4F34"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704C7F">
        <w:rPr>
          <w:rFonts w:ascii="Times New Roman" w:hAnsi="Times New Roman" w:cs="Times New Roman"/>
          <w:b/>
          <w:sz w:val="24"/>
          <w:szCs w:val="24"/>
        </w:rPr>
        <w:t>04.09.2019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97597" w:rsidRPr="002A0943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2A0943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704C7F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 04</w:t>
      </w:r>
      <w:r w:rsidR="00597597" w:rsidRPr="002A0943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97597"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ри, ет. 2, стая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, се проведе </w:t>
      </w:r>
      <w:r w:rsidR="00597597" w:rsidRPr="002A0943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597597" w:rsidRPr="002A0943" w:rsidRDefault="00597597" w:rsidP="00025B0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04C7F" w:rsidRPr="00025B07" w:rsidRDefault="00704C7F" w:rsidP="00025B0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B07">
        <w:rPr>
          <w:rFonts w:ascii="Times New Roman" w:hAnsi="Times New Roman" w:cs="Times New Roman"/>
          <w:sz w:val="24"/>
          <w:szCs w:val="24"/>
        </w:rPr>
        <w:t>Организационни въпроси, касаещи дейността на ОИК Септември.</w:t>
      </w:r>
    </w:p>
    <w:p w:rsidR="00704C7F" w:rsidRPr="00025B07" w:rsidRDefault="00704C7F" w:rsidP="00025B0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B07">
        <w:rPr>
          <w:rFonts w:ascii="Times New Roman" w:hAnsi="Times New Roman" w:cs="Times New Roman"/>
          <w:sz w:val="24"/>
          <w:szCs w:val="24"/>
        </w:rPr>
        <w:t>Определяне на сграда и място за обявяване на Решенията на ОИК Септември.</w:t>
      </w:r>
    </w:p>
    <w:p w:rsidR="00704C7F" w:rsidRPr="00025B07" w:rsidRDefault="00704C7F" w:rsidP="00025B0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B07">
        <w:rPr>
          <w:rFonts w:ascii="Times New Roman" w:hAnsi="Times New Roman" w:cs="Times New Roman"/>
          <w:sz w:val="24"/>
          <w:szCs w:val="24"/>
        </w:rPr>
        <w:t>Насрочване на следващо редовно заседание на ОИК Септември  и определяне на дневния ред.</w:t>
      </w:r>
    </w:p>
    <w:p w:rsidR="00704C7F" w:rsidRPr="00025B07" w:rsidRDefault="00025B07" w:rsidP="00704C7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броя</w:t>
      </w:r>
      <w:r w:rsidR="00704C7F" w:rsidRPr="00025B07">
        <w:rPr>
          <w:rFonts w:ascii="Times New Roman" w:hAnsi="Times New Roman" w:cs="Times New Roman"/>
          <w:sz w:val="24"/>
          <w:szCs w:val="24"/>
        </w:rPr>
        <w:t xml:space="preserve"> на технически</w:t>
      </w:r>
      <w:r>
        <w:rPr>
          <w:rFonts w:ascii="Times New Roman" w:hAnsi="Times New Roman" w:cs="Times New Roman"/>
          <w:sz w:val="24"/>
          <w:szCs w:val="24"/>
        </w:rPr>
        <w:t>те сътрудници</w:t>
      </w:r>
      <w:r w:rsidR="00704C7F" w:rsidRPr="00025B07">
        <w:rPr>
          <w:rFonts w:ascii="Times New Roman" w:hAnsi="Times New Roman" w:cs="Times New Roman"/>
          <w:sz w:val="24"/>
          <w:szCs w:val="24"/>
        </w:rPr>
        <w:t xml:space="preserve"> и експерт,както и назначаването им.</w:t>
      </w:r>
    </w:p>
    <w:p w:rsidR="00704C7F" w:rsidRPr="00025B07" w:rsidRDefault="00704C7F" w:rsidP="00704C7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B07">
        <w:rPr>
          <w:rFonts w:ascii="Times New Roman" w:hAnsi="Times New Roman" w:cs="Times New Roman"/>
          <w:sz w:val="24"/>
          <w:szCs w:val="24"/>
        </w:rPr>
        <w:t xml:space="preserve">Запознаване на комисията с предстоящите и задачи и </w:t>
      </w:r>
      <w:proofErr w:type="spellStart"/>
      <w:r w:rsidRPr="00025B07">
        <w:rPr>
          <w:rFonts w:ascii="Times New Roman" w:hAnsi="Times New Roman" w:cs="Times New Roman"/>
          <w:sz w:val="24"/>
          <w:szCs w:val="24"/>
        </w:rPr>
        <w:t>относимата</w:t>
      </w:r>
      <w:proofErr w:type="spellEnd"/>
      <w:r w:rsidRPr="00025B07">
        <w:rPr>
          <w:rFonts w:ascii="Times New Roman" w:hAnsi="Times New Roman" w:cs="Times New Roman"/>
          <w:sz w:val="24"/>
          <w:szCs w:val="24"/>
        </w:rPr>
        <w:t xml:space="preserve"> нормативна уредба.</w:t>
      </w:r>
    </w:p>
    <w:p w:rsidR="00704C7F" w:rsidRPr="00025B07" w:rsidRDefault="00704C7F" w:rsidP="00704C7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B07">
        <w:rPr>
          <w:rFonts w:ascii="Times New Roman" w:hAnsi="Times New Roman" w:cs="Times New Roman"/>
          <w:sz w:val="24"/>
          <w:szCs w:val="24"/>
        </w:rPr>
        <w:t>Определяне на приемно време на ОИК.</w:t>
      </w:r>
    </w:p>
    <w:p w:rsidR="00BD3FCE" w:rsidRDefault="00BD3FCE" w:rsidP="00BD3FC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D3FCE" w:rsidRDefault="00BD3FCE" w:rsidP="00BD3FC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редседател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597597" w:rsidRDefault="00704C7F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глена Люб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чкова</w:t>
      </w:r>
      <w:proofErr w:type="spellEnd"/>
    </w:p>
    <w:p w:rsidR="00704C7F" w:rsidRDefault="00704C7F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04C7F" w:rsidRDefault="00704C7F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704C7F" w:rsidRPr="002A0943" w:rsidRDefault="00704C7F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екретар</w:t>
      </w:r>
    </w:p>
    <w:p w:rsidR="00597597" w:rsidRPr="002A0943" w:rsidRDefault="00704C7F" w:rsidP="00F6435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Членове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1.</w:t>
      </w:r>
      <w:r w:rsidR="00704C7F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Павлинка Станоева Церовска</w:t>
      </w:r>
    </w:p>
    <w:p w:rsidR="00597597" w:rsidRPr="002A0943" w:rsidRDefault="00E10788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2</w:t>
      </w:r>
      <w:r w:rsidR="00597597" w:rsidRPr="002A0943">
        <w:rPr>
          <w:rFonts w:ascii="Times New Roman" w:hAnsi="Times New Roman" w:cs="Times New Roman"/>
          <w:sz w:val="24"/>
          <w:szCs w:val="24"/>
        </w:rPr>
        <w:t>.</w:t>
      </w:r>
      <w:r w:rsidR="00704C7F">
        <w:rPr>
          <w:rFonts w:ascii="Times New Roman" w:hAnsi="Times New Roman" w:cs="Times New Roman"/>
          <w:sz w:val="24"/>
          <w:szCs w:val="24"/>
        </w:rPr>
        <w:t xml:space="preserve"> Валя Спасова Ал Самара</w:t>
      </w:r>
    </w:p>
    <w:p w:rsidR="00597597" w:rsidRPr="002A0943" w:rsidRDefault="00E10788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3</w:t>
      </w:r>
      <w:r w:rsidR="00597597" w:rsidRPr="002A0943">
        <w:rPr>
          <w:rFonts w:ascii="Times New Roman" w:hAnsi="Times New Roman" w:cs="Times New Roman"/>
          <w:sz w:val="24"/>
          <w:szCs w:val="24"/>
        </w:rPr>
        <w:t>.</w:t>
      </w:r>
      <w:r w:rsidR="00704C7F">
        <w:rPr>
          <w:rFonts w:ascii="Times New Roman" w:hAnsi="Times New Roman" w:cs="Times New Roman"/>
          <w:sz w:val="24"/>
          <w:szCs w:val="24"/>
        </w:rPr>
        <w:t xml:space="preserve"> Стефан Йорданов Димитров</w:t>
      </w:r>
    </w:p>
    <w:p w:rsidR="00704C7F" w:rsidRDefault="00E10788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4</w:t>
      </w:r>
      <w:r w:rsidR="00597597" w:rsidRPr="002A0943">
        <w:rPr>
          <w:rFonts w:ascii="Times New Roman" w:hAnsi="Times New Roman" w:cs="Times New Roman"/>
          <w:sz w:val="24"/>
          <w:szCs w:val="24"/>
        </w:rPr>
        <w:t>.</w:t>
      </w:r>
      <w:r w:rsidR="00704C7F">
        <w:rPr>
          <w:rFonts w:ascii="Times New Roman" w:hAnsi="Times New Roman" w:cs="Times New Roman"/>
          <w:sz w:val="24"/>
          <w:szCs w:val="24"/>
        </w:rPr>
        <w:t xml:space="preserve"> Любка Василева Йорданова</w:t>
      </w:r>
    </w:p>
    <w:p w:rsidR="00644F79" w:rsidRPr="002A0943" w:rsidRDefault="000F4C04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5</w:t>
      </w:r>
      <w:r w:rsidR="00644F79" w:rsidRPr="002A0943">
        <w:rPr>
          <w:rFonts w:ascii="Times New Roman" w:hAnsi="Times New Roman" w:cs="Times New Roman"/>
          <w:sz w:val="24"/>
          <w:szCs w:val="24"/>
        </w:rPr>
        <w:t xml:space="preserve">. </w:t>
      </w:r>
      <w:r w:rsidR="00704C7F"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5B1846" w:rsidRPr="002A0943" w:rsidRDefault="00CC213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1846" w:rsidRPr="002A0943">
        <w:rPr>
          <w:rFonts w:ascii="Times New Roman" w:hAnsi="Times New Roman" w:cs="Times New Roman"/>
          <w:sz w:val="24"/>
          <w:szCs w:val="24"/>
        </w:rPr>
        <w:t xml:space="preserve">. </w:t>
      </w:r>
      <w:r w:rsidR="00704C7F">
        <w:rPr>
          <w:rFonts w:ascii="Times New Roman" w:hAnsi="Times New Roman" w:cs="Times New Roman"/>
          <w:sz w:val="24"/>
          <w:szCs w:val="24"/>
        </w:rPr>
        <w:t xml:space="preserve">Нонка Петрова </w:t>
      </w:r>
      <w:proofErr w:type="spellStart"/>
      <w:r w:rsidR="00704C7F"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2A0943">
        <w:rPr>
          <w:rFonts w:ascii="Times New Roman" w:hAnsi="Times New Roman" w:cs="Times New Roman"/>
          <w:sz w:val="24"/>
          <w:szCs w:val="24"/>
        </w:rPr>
        <w:t>и Мануел Христов Манчев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704C7F">
        <w:rPr>
          <w:rFonts w:ascii="Times New Roman" w:hAnsi="Times New Roman" w:cs="Times New Roman"/>
          <w:sz w:val="24"/>
          <w:szCs w:val="24"/>
        </w:rPr>
        <w:t>7</w:t>
      </w:r>
      <w:r w:rsidR="0035719F" w:rsidRPr="002A0943">
        <w:rPr>
          <w:rFonts w:ascii="Times New Roman" w:hAnsi="Times New Roman" w:cs="Times New Roman"/>
          <w:sz w:val="24"/>
          <w:szCs w:val="24"/>
        </w:rPr>
        <w:t>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 w:rsidR="00704C7F"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A0943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A0943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lastRenderedPageBreak/>
        <w:t>По точка първа от дневния ред:</w:t>
      </w:r>
    </w:p>
    <w:p w:rsidR="002A0943" w:rsidRDefault="00025B07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щите членове на ОИК Септември обсъдиха всички предстоящи зада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гра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7.10.2019 г., Решенията на ЦИК относно предстоящата дейност на ОИК.</w:t>
      </w:r>
    </w:p>
    <w:p w:rsidR="00557960" w:rsidRPr="00557960" w:rsidRDefault="00557960" w:rsidP="005579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57960">
        <w:rPr>
          <w:rFonts w:ascii="Times New Roman" w:hAnsi="Times New Roman" w:cs="Times New Roman"/>
          <w:sz w:val="24"/>
          <w:szCs w:val="24"/>
        </w:rPr>
        <w:t>Беше съставен списък с необходимите консумативи за дейността на комисията и беше предаден на секретаря на Община на Община Септември.</w:t>
      </w:r>
    </w:p>
    <w:p w:rsidR="00557960" w:rsidRDefault="00557960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25B07" w:rsidRPr="002A0943" w:rsidRDefault="00025B07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A0943" w:rsidRDefault="00457180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втора</w:t>
      </w:r>
      <w:r w:rsidR="002A0943"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557960" w:rsidRPr="00557960" w:rsidRDefault="00557960" w:rsidP="005579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57960">
        <w:rPr>
          <w:rFonts w:ascii="Times New Roman" w:hAnsi="Times New Roman" w:cs="Times New Roman"/>
          <w:sz w:val="24"/>
          <w:szCs w:val="24"/>
        </w:rPr>
        <w:t xml:space="preserve">Беше обсъдено и прието с единодушие от </w:t>
      </w:r>
      <w:proofErr w:type="spellStart"/>
      <w:r w:rsidRPr="00557960">
        <w:rPr>
          <w:rFonts w:ascii="Times New Roman" w:hAnsi="Times New Roman" w:cs="Times New Roman"/>
          <w:sz w:val="24"/>
          <w:szCs w:val="24"/>
        </w:rPr>
        <w:t>присътвуващите</w:t>
      </w:r>
      <w:proofErr w:type="spellEnd"/>
      <w:r w:rsidRPr="00557960">
        <w:rPr>
          <w:rFonts w:ascii="Times New Roman" w:hAnsi="Times New Roman" w:cs="Times New Roman"/>
          <w:sz w:val="24"/>
          <w:szCs w:val="24"/>
        </w:rPr>
        <w:t>, че Решенията на ОИК Септември ще се обявяват в сградата на Община Септември, на първи етаж в дъното на коридора в ляво. Мястото за обявяване на Решенията се обозначава с нарочна табела непосредствено след приключване на заседанието.</w:t>
      </w:r>
    </w:p>
    <w:p w:rsidR="00557960" w:rsidRDefault="00557960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57295" w:rsidRDefault="000B7F86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трета</w:t>
      </w:r>
      <w:r w:rsidR="00557295"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B7F86" w:rsidRDefault="00557960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 насрочва заседание за 09.09.2019 г. от 17:00 часа.</w:t>
      </w:r>
    </w:p>
    <w:p w:rsidR="00557960" w:rsidRDefault="00557960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57960" w:rsidRDefault="00557960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7F86" w:rsidRDefault="00557960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четвърта</w:t>
      </w:r>
      <w:r w:rsidR="000B7F86"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B7F86" w:rsidRDefault="00557960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 се запозна с Решение № 616 – МИ/15.08.2019., съгласно точка пета на което в общини с брой на секциите до 350 включително могат да бъдат назначени до двама технически сътрудници и един експерт. С оглед изложеното ОИК С</w:t>
      </w:r>
      <w:r w:rsidR="00473352">
        <w:rPr>
          <w:rFonts w:ascii="Times New Roman" w:hAnsi="Times New Roman" w:cs="Times New Roman"/>
          <w:sz w:val="24"/>
          <w:szCs w:val="24"/>
        </w:rPr>
        <w:t>ептември прецени, че за осъществяване на нормалното функциониране на комисията и за изпълнение на задълженията и следва да бъдат назначени двама технически сътрудници и един експерт за периода от 04.09.2019 г. до седем дни включително от обявяване на изборния резултат.</w:t>
      </w:r>
    </w:p>
    <w:p w:rsidR="00473352" w:rsidRDefault="00473352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експерт беше предложен Ивайло Николов Котев.</w:t>
      </w:r>
    </w:p>
    <w:p w:rsidR="00473352" w:rsidRDefault="00473352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та на техническите сътрудници ще бъдат уточнени след допълнителни консултации.</w:t>
      </w:r>
    </w:p>
    <w:p w:rsidR="00EC6E0D" w:rsidRDefault="00EC6E0D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7F86" w:rsidRDefault="00473352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а гореизложеното ОИК Септември </w:t>
      </w:r>
    </w:p>
    <w:p w:rsidR="00473352" w:rsidRDefault="00473352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7F86" w:rsidRPr="002A0943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Р</w:t>
      </w:r>
      <w:r w:rsidR="00EC6E0D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Е</w:t>
      </w:r>
      <w:r w:rsidR="00EC6E0D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Ш</w:t>
      </w:r>
      <w:r w:rsidR="00EC6E0D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И:</w:t>
      </w:r>
    </w:p>
    <w:p w:rsidR="00473352" w:rsidRDefault="00473352" w:rsidP="004733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ъдат назначени двама технически сътрудници и един експерт за периода от 04.09.2019 г. до седем дни включително от обявяване на изборния резултат.</w:t>
      </w:r>
    </w:p>
    <w:p w:rsidR="00341ABB" w:rsidRDefault="0047335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 Ивайло Николов Котев</w:t>
      </w:r>
      <w:r w:rsidRPr="00473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 експерт за периода от 04.09.2019 г. до седем дни включително от обявяване на изборния резултат.</w:t>
      </w:r>
    </w:p>
    <w:p w:rsidR="00473352" w:rsidRPr="002A0943" w:rsidRDefault="0047335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C6E0D" w:rsidRDefault="00BD3FCE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точка пета от дневния ред:</w:t>
      </w:r>
    </w:p>
    <w:p w:rsidR="00BD3FCE" w:rsidRPr="00BD3FCE" w:rsidRDefault="00BD3FCE" w:rsidP="00BD3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комисията бяха запознати</w:t>
      </w:r>
      <w:r w:rsidRPr="00BD3FCE">
        <w:rPr>
          <w:rFonts w:ascii="Times New Roman" w:hAnsi="Times New Roman" w:cs="Times New Roman"/>
          <w:sz w:val="24"/>
          <w:szCs w:val="24"/>
        </w:rPr>
        <w:t xml:space="preserve"> с предстоящите и задачи и </w:t>
      </w:r>
      <w:proofErr w:type="spellStart"/>
      <w:r w:rsidRPr="00BD3FCE">
        <w:rPr>
          <w:rFonts w:ascii="Times New Roman" w:hAnsi="Times New Roman" w:cs="Times New Roman"/>
          <w:sz w:val="24"/>
          <w:szCs w:val="24"/>
        </w:rPr>
        <w:t>относимата</w:t>
      </w:r>
      <w:proofErr w:type="spellEnd"/>
      <w:r w:rsidRPr="00BD3FCE">
        <w:rPr>
          <w:rFonts w:ascii="Times New Roman" w:hAnsi="Times New Roman" w:cs="Times New Roman"/>
          <w:sz w:val="24"/>
          <w:szCs w:val="24"/>
        </w:rPr>
        <w:t xml:space="preserve"> нормативна уредба.</w:t>
      </w:r>
    </w:p>
    <w:p w:rsidR="00BD3FCE" w:rsidRDefault="00BD3FCE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FCE" w:rsidRDefault="00BD3FCE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точка шеста от дневния ред:</w:t>
      </w:r>
    </w:p>
    <w:p w:rsidR="00BD3FCE" w:rsidRPr="00BD3FCE" w:rsidRDefault="00BD3FCE" w:rsidP="00BD3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роведени разисквания беше определено </w:t>
      </w:r>
      <w:r w:rsidRPr="00BD3FCE">
        <w:rPr>
          <w:rFonts w:ascii="Times New Roman" w:hAnsi="Times New Roman" w:cs="Times New Roman"/>
          <w:sz w:val="24"/>
          <w:szCs w:val="24"/>
        </w:rPr>
        <w:t>приемно време на ОИК</w:t>
      </w:r>
      <w:r>
        <w:rPr>
          <w:rFonts w:ascii="Times New Roman" w:hAnsi="Times New Roman" w:cs="Times New Roman"/>
          <w:sz w:val="24"/>
          <w:szCs w:val="24"/>
        </w:rPr>
        <w:t>, както следва от понеделник до петък от 09:00 часа до 17:00 часа.</w:t>
      </w:r>
      <w:r w:rsidRPr="00BD3FCE">
        <w:rPr>
          <w:rFonts w:ascii="Times New Roman" w:hAnsi="Times New Roman" w:cs="Times New Roman"/>
          <w:sz w:val="24"/>
          <w:szCs w:val="24"/>
        </w:rPr>
        <w:t>.</w:t>
      </w:r>
    </w:p>
    <w:p w:rsidR="00BD3FCE" w:rsidRDefault="00BD3FCE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Default="0021149E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Default="00597597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</w:r>
    </w:p>
    <w:p w:rsidR="0021149E" w:rsidRDefault="0021149E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lastRenderedPageBreak/>
        <w:t>След приключването на въпросите от приетия дневен ред и тъй-като не се поставиха други въпроси за обсъждан</w:t>
      </w:r>
      <w:r w:rsidR="008370C5" w:rsidRPr="002A0943">
        <w:rPr>
          <w:rFonts w:ascii="Times New Roman" w:hAnsi="Times New Roman" w:cs="Times New Roman"/>
          <w:sz w:val="24"/>
          <w:szCs w:val="24"/>
        </w:rPr>
        <w:t>е, заседанието беше закрито в 1</w:t>
      </w:r>
      <w:r w:rsidR="0021149E">
        <w:rPr>
          <w:rFonts w:ascii="Times New Roman" w:hAnsi="Times New Roman" w:cs="Times New Roman"/>
          <w:sz w:val="24"/>
          <w:szCs w:val="24"/>
        </w:rPr>
        <w:t>9</w:t>
      </w:r>
      <w:r w:rsidR="008370C5" w:rsidRPr="002A0943">
        <w:rPr>
          <w:rFonts w:ascii="Times New Roman" w:hAnsi="Times New Roman" w:cs="Times New Roman"/>
          <w:sz w:val="24"/>
          <w:szCs w:val="24"/>
        </w:rPr>
        <w:t>:</w:t>
      </w:r>
      <w:r w:rsidR="0021149E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редседател</w:t>
      </w: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21149E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глена Люб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чкова</w:t>
      </w:r>
      <w:proofErr w:type="spellEnd"/>
    </w:p>
    <w:p w:rsidR="0021149E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екретар</w:t>
      </w: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Членове</w:t>
      </w:r>
    </w:p>
    <w:p w:rsidR="0021149E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Павлинка Станоева Церовска</w:t>
      </w: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аля Спасова Ал Самара</w:t>
      </w: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тефан Йорданов Димитров</w:t>
      </w: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Любка Василева Йорданова</w:t>
      </w:r>
    </w:p>
    <w:p w:rsidR="0021149E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149E" w:rsidRPr="002A0943" w:rsidRDefault="0021149E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A09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597597" w:rsidRPr="002A0943" w:rsidRDefault="00597597" w:rsidP="00E1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2A0943" w:rsidRDefault="001E37A3">
      <w:pPr>
        <w:rPr>
          <w:rFonts w:ascii="Times New Roman" w:hAnsi="Times New Roman" w:cs="Times New Roman"/>
          <w:sz w:val="24"/>
          <w:szCs w:val="24"/>
        </w:rPr>
      </w:pPr>
    </w:p>
    <w:sectPr w:rsidR="001E37A3" w:rsidRPr="002A0943" w:rsidSect="001E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1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597"/>
    <w:rsid w:val="00025B07"/>
    <w:rsid w:val="00051699"/>
    <w:rsid w:val="000B7F86"/>
    <w:rsid w:val="000F4C04"/>
    <w:rsid w:val="0010569C"/>
    <w:rsid w:val="00114D94"/>
    <w:rsid w:val="00177D53"/>
    <w:rsid w:val="00186FD9"/>
    <w:rsid w:val="001B570E"/>
    <w:rsid w:val="001E37A3"/>
    <w:rsid w:val="00205627"/>
    <w:rsid w:val="0021149E"/>
    <w:rsid w:val="0024301F"/>
    <w:rsid w:val="0028748F"/>
    <w:rsid w:val="002A0943"/>
    <w:rsid w:val="002A158C"/>
    <w:rsid w:val="00341ABB"/>
    <w:rsid w:val="0035719F"/>
    <w:rsid w:val="00361BA3"/>
    <w:rsid w:val="003A0714"/>
    <w:rsid w:val="003A1C2F"/>
    <w:rsid w:val="003B14EA"/>
    <w:rsid w:val="003D52FF"/>
    <w:rsid w:val="00457180"/>
    <w:rsid w:val="00473352"/>
    <w:rsid w:val="004804EB"/>
    <w:rsid w:val="004F6B61"/>
    <w:rsid w:val="005361CA"/>
    <w:rsid w:val="0055706E"/>
    <w:rsid w:val="00557295"/>
    <w:rsid w:val="00557960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04C7F"/>
    <w:rsid w:val="007E702C"/>
    <w:rsid w:val="008232A7"/>
    <w:rsid w:val="00825CBE"/>
    <w:rsid w:val="008370C5"/>
    <w:rsid w:val="008C7942"/>
    <w:rsid w:val="009024CC"/>
    <w:rsid w:val="009A6B87"/>
    <w:rsid w:val="00A24A93"/>
    <w:rsid w:val="00A673D4"/>
    <w:rsid w:val="00A803B6"/>
    <w:rsid w:val="00AB4ABF"/>
    <w:rsid w:val="00AC3A0E"/>
    <w:rsid w:val="00AE23CF"/>
    <w:rsid w:val="00AF1146"/>
    <w:rsid w:val="00B039AE"/>
    <w:rsid w:val="00B13E30"/>
    <w:rsid w:val="00B73F87"/>
    <w:rsid w:val="00B77741"/>
    <w:rsid w:val="00BA041D"/>
    <w:rsid w:val="00BA27A5"/>
    <w:rsid w:val="00BC702C"/>
    <w:rsid w:val="00BD3FCE"/>
    <w:rsid w:val="00BF2202"/>
    <w:rsid w:val="00C02A94"/>
    <w:rsid w:val="00C15471"/>
    <w:rsid w:val="00C67B81"/>
    <w:rsid w:val="00C756D1"/>
    <w:rsid w:val="00CC2137"/>
    <w:rsid w:val="00D3062B"/>
    <w:rsid w:val="00D33014"/>
    <w:rsid w:val="00D5104F"/>
    <w:rsid w:val="00D76D5C"/>
    <w:rsid w:val="00D83A21"/>
    <w:rsid w:val="00DB2519"/>
    <w:rsid w:val="00DC33D8"/>
    <w:rsid w:val="00E10788"/>
    <w:rsid w:val="00E460A3"/>
    <w:rsid w:val="00E77E2E"/>
    <w:rsid w:val="00EA025B"/>
    <w:rsid w:val="00EC6E0D"/>
    <w:rsid w:val="00EF2B04"/>
    <w:rsid w:val="00F50A92"/>
    <w:rsid w:val="00F64355"/>
    <w:rsid w:val="00F82FBA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18</cp:revision>
  <cp:lastPrinted>2015-09-16T14:28:00Z</cp:lastPrinted>
  <dcterms:created xsi:type="dcterms:W3CDTF">2015-09-19T13:35:00Z</dcterms:created>
  <dcterms:modified xsi:type="dcterms:W3CDTF">2019-09-04T15:42:00Z</dcterms:modified>
</cp:coreProperties>
</file>